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教育培训中心司法考试辅导用书  2003司法考试宝典  第3卷  下</w:t>
      </w:r>
    </w:p>
    <w:p>
      <w:r>
        <w:t>作者：任端平，姜天翠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288</w:t>
      </w:r>
    </w:p>
    <w:p>
      <w:r>
        <w:t>更多请访问教客网: www.jiaokey.com</w:t>
      </w:r>
    </w:p>
    <w:p>
      <w:r>
        <w:t>中国人民大学教育培训中心司法考试辅导用书  2003司法考试宝典  第3卷  下 评论地址：https://www.jiaokey.com/book/detail/8041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